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2C82" w14:textId="77777777" w:rsidR="00037B59" w:rsidRDefault="00037B59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2308F86" w14:textId="737762E7" w:rsidR="00EA3FA2" w:rsidRDefault="004E2663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548177BA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62394C">
                    <w:rPr>
                      <w:rFonts w:ascii="StobiSerif Regular" w:hAnsi="StobiSerif Regular"/>
                      <w:sz w:val="20"/>
                      <w:lang w:val="mk-MK"/>
                    </w:rPr>
                    <w:t>10318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1F78B90D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C56953"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  <w:r w:rsidR="0062394C">
                    <w:rPr>
                      <w:rFonts w:ascii="StobiSerif Regular" w:hAnsi="StobiSerif Regular"/>
                      <w:sz w:val="20"/>
                      <w:lang w:val="mk-MK"/>
                    </w:rPr>
                    <w:t>3</w:t>
                  </w:r>
                  <w:r w:rsidR="00C56953">
                    <w:rPr>
                      <w:rFonts w:ascii="StobiSerif Regular" w:hAnsi="StobiSerif Regular"/>
                      <w:sz w:val="20"/>
                      <w:lang w:val="mk-MK"/>
                    </w:rPr>
                    <w:t>.</w:t>
                  </w:r>
                  <w:r w:rsidR="00BE7153">
                    <w:rPr>
                      <w:rFonts w:ascii="StobiSerif Regular" w:hAnsi="StobiSerif Regular"/>
                      <w:sz w:val="20"/>
                    </w:rPr>
                    <w:t>1</w:t>
                  </w:r>
                  <w:r w:rsidR="00C56953"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FBDC210" w14:textId="3208EFB2" w:rsidR="004E2CC5" w:rsidRDefault="004E2CC5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1BE05D41" w14:textId="77777777" w:rsidR="00F0421B" w:rsidRDefault="00F0421B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30B46623" w14:textId="0A8F06ED" w:rsidR="00156DBB" w:rsidRDefault="004E2CC5" w:rsidP="00F64523">
      <w:pPr>
        <w:jc w:val="both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3</w:t>
      </w:r>
      <w:r w:rsidR="00156DBB">
        <w:rPr>
          <w:rFonts w:ascii="StobiSerif Regular" w:hAnsi="StobiSerif Regular" w:cs="Arial"/>
          <w:sz w:val="22"/>
          <w:szCs w:val="22"/>
          <w:lang w:val="mk-MK"/>
        </w:rPr>
        <w:t>7</w:t>
      </w:r>
      <w:r w:rsidR="00E24938">
        <w:rPr>
          <w:rFonts w:ascii="StobiSerif Regular" w:hAnsi="StobiSerif Regular" w:cs="Arial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од Законот за локалната самоуправа („Службен весник на Република Македонија“ бр.5/2002</w:t>
      </w:r>
      <w:r w:rsidRPr="00E15F02">
        <w:rPr>
          <w:rFonts w:ascii="StobiSerif Regular" w:hAnsi="StobiSerif Regular" w:cs="Arial"/>
          <w:sz w:val="22"/>
          <w:szCs w:val="22"/>
        </w:rPr>
        <w:t xml:space="preserve"> и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Северна Македонија“ бр.202/2024), член 16 од Статутот на Општина Карпош („Службен гласник на Општина Карпош“</w:t>
      </w:r>
      <w:r w:rsidR="009F7586">
        <w:rPr>
          <w:rFonts w:ascii="StobiSerif Regular" w:hAnsi="StobiSerif Regular"/>
          <w:sz w:val="22"/>
          <w:szCs w:val="22"/>
        </w:rPr>
        <w:t xml:space="preserve"> </w:t>
      </w:r>
      <w:r w:rsidR="00363FEE">
        <w:rPr>
          <w:rFonts w:ascii="StobiSerif Regular" w:hAnsi="StobiSerif Regular"/>
          <w:sz w:val="22"/>
          <w:szCs w:val="22"/>
          <w:lang w:val="mk-MK"/>
        </w:rPr>
        <w:t>бр.</w:t>
      </w:r>
      <w:r w:rsidR="00363FEE">
        <w:rPr>
          <w:rFonts w:ascii="StobiSerif Regular" w:hAnsi="StobiSerif Regular"/>
          <w:sz w:val="22"/>
          <w:szCs w:val="22"/>
        </w:rPr>
        <w:t>1</w:t>
      </w:r>
      <w:r w:rsidR="00363FEE">
        <w:rPr>
          <w:rFonts w:ascii="StobiSerif Regular" w:hAnsi="StobiSerif Regular"/>
          <w:sz w:val="22"/>
          <w:szCs w:val="22"/>
          <w:lang w:val="mk-MK"/>
        </w:rPr>
        <w:t>/20</w:t>
      </w:r>
      <w:r w:rsidR="00363FEE">
        <w:rPr>
          <w:rFonts w:ascii="StobiSerif Regular" w:hAnsi="StobiSerif Regular"/>
          <w:sz w:val="22"/>
          <w:szCs w:val="22"/>
        </w:rPr>
        <w:t>06, 8/2013</w:t>
      </w:r>
      <w:r w:rsidR="00363FEE"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 w:rsidR="00363FEE">
        <w:rPr>
          <w:rFonts w:ascii="StobiSerif Regular" w:hAnsi="StobiSerif Regular"/>
          <w:sz w:val="22"/>
          <w:szCs w:val="22"/>
        </w:rPr>
        <w:t>,</w:t>
      </w:r>
      <w:r w:rsidR="00363FEE"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 w:rsidR="00363FEE"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041EBA68" w14:textId="3B330E32" w:rsidR="004E2CC5" w:rsidRPr="00E15F02" w:rsidRDefault="004E2CC5" w:rsidP="00F6452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1B4C0D16" w14:textId="77777777" w:rsidR="00F64523" w:rsidRPr="00E15F02" w:rsidRDefault="00F64523" w:rsidP="00D05CE6">
      <w:pPr>
        <w:tabs>
          <w:tab w:val="left" w:pos="3465"/>
          <w:tab w:val="center" w:pos="5400"/>
          <w:tab w:val="right" w:pos="10800"/>
        </w:tabs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Pr="00E15F02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122EEC59" w:rsidR="004E2CC5" w:rsidRPr="00E15F02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за свикување </w:t>
      </w:r>
      <w:bookmarkStart w:id="0" w:name="_Hlk212447621"/>
      <w:r w:rsidR="00156DBB">
        <w:rPr>
          <w:rFonts w:ascii="StobiSerif Regular" w:hAnsi="StobiSerif Regular" w:cs="Arial"/>
          <w:b/>
          <w:sz w:val="22"/>
          <w:szCs w:val="22"/>
          <w:lang w:val="mk-MK"/>
        </w:rPr>
        <w:t>прва (конститутивна)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bookmarkEnd w:id="0"/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седница на Советот на Општина Карпош</w:t>
      </w:r>
    </w:p>
    <w:p w14:paraId="167318C6" w14:textId="3334C2A2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A1BA004" w14:textId="77777777" w:rsidR="00F64523" w:rsidRPr="00E15F02" w:rsidRDefault="00F64523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10B55AF0" w:rsidR="004E2CC5" w:rsidRPr="00E15F02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 свикува </w:t>
      </w:r>
      <w:r w:rsidR="00156DBB" w:rsidRPr="00156DBB">
        <w:rPr>
          <w:rFonts w:ascii="StobiSerif Regular" w:hAnsi="StobiSerif Regular" w:cs="Arial"/>
          <w:bCs/>
          <w:sz w:val="22"/>
          <w:szCs w:val="22"/>
          <w:lang w:val="mk-MK"/>
        </w:rPr>
        <w:t>прва (конститутивна)</w:t>
      </w:r>
      <w:r w:rsidR="00156DBB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 на Советот на Општина Карпош за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1</w:t>
      </w:r>
      <w:r w:rsidR="008118E2">
        <w:rPr>
          <w:rFonts w:ascii="StobiSerif Regular" w:hAnsi="StobiSerif Regular" w:cs="Arial"/>
          <w:sz w:val="22"/>
          <w:szCs w:val="22"/>
          <w:lang w:val="mk-MK"/>
        </w:rPr>
        <w:t>3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156DBB">
        <w:rPr>
          <w:rFonts w:ascii="StobiSerif Regular" w:hAnsi="StobiSerif Regular" w:cs="Arial"/>
          <w:sz w:val="22"/>
          <w:szCs w:val="22"/>
          <w:lang w:val="mk-MK"/>
        </w:rPr>
        <w:t>ноември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2025 година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(</w:t>
      </w:r>
      <w:r w:rsidR="004E7705">
        <w:rPr>
          <w:rFonts w:ascii="StobiSerif Regular" w:hAnsi="StobiSerif Regular" w:cs="Arial"/>
          <w:sz w:val="22"/>
          <w:szCs w:val="22"/>
          <w:lang w:val="mk-MK"/>
        </w:rPr>
        <w:t>четврток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), со почеток во 1</w:t>
      </w:r>
      <w:r w:rsidR="0062394C">
        <w:rPr>
          <w:rFonts w:ascii="StobiSerif Regular" w:hAnsi="StobiSerif Regular" w:cs="Arial"/>
          <w:sz w:val="22"/>
          <w:szCs w:val="22"/>
          <w:lang w:val="mk-MK"/>
        </w:rPr>
        <w:t>4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440A09F4" w14:textId="77777777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02CB7DF" w14:textId="77777777" w:rsidR="004E2CC5" w:rsidRPr="00E15F02" w:rsidRDefault="004E2CC5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590B7733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AA84872" w14:textId="474BB6EC" w:rsidR="004E2CC5" w:rsidRPr="00E15F02" w:rsidRDefault="004E2CC5" w:rsidP="001B542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4D045210" w14:textId="00ECC110" w:rsidR="004E0849" w:rsidRDefault="004E0849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592FDB37" w14:textId="40FCAA03" w:rsidR="001B5421" w:rsidRPr="009449D6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формирање Комисија за прашања на верификација, мандатни прашања, избори и именувања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1BF9AEC4" w14:textId="77777777" w:rsidR="001B5421" w:rsidRPr="009449D6" w:rsidRDefault="001B5421" w:rsidP="001B5421">
      <w:pPr>
        <w:autoSpaceDE w:val="0"/>
        <w:autoSpaceDN w:val="0"/>
        <w:adjustRightInd w:val="0"/>
        <w:ind w:left="644"/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54B24A40" w14:textId="4CA9A3B8" w:rsidR="001B5421" w:rsidRPr="001B5421" w:rsidRDefault="001B5421" w:rsidP="001B5421">
      <w:pPr>
        <w:autoSpaceDE w:val="0"/>
        <w:autoSpaceDN w:val="0"/>
        <w:adjustRightInd w:val="0"/>
        <w:ind w:left="644"/>
        <w:jc w:val="both"/>
        <w:rPr>
          <w:rFonts w:ascii="StobiSerif Regular" w:hAnsi="StobiSerif Regular" w:cs="Arial"/>
          <w:sz w:val="22"/>
          <w:szCs w:val="22"/>
          <w:lang w:eastAsia="en-GB"/>
        </w:rPr>
      </w:pPr>
      <w:r>
        <w:rPr>
          <w:rFonts w:ascii="StobiSerif Regular" w:hAnsi="StobiSerif Regular" w:cs="Arial"/>
          <w:sz w:val="22"/>
          <w:szCs w:val="22"/>
          <w:lang w:val="mk-MK" w:eastAsia="en-GB"/>
        </w:rPr>
        <w:t>ПАУЗА за заседавање на Комисијата за прашања на верификација, мандатни прашања, избори и именувања на Советот на Општина Карпош</w:t>
      </w:r>
      <w:r>
        <w:rPr>
          <w:rFonts w:ascii="StobiSerif Regular" w:hAnsi="StobiSerif Regular" w:cs="Arial"/>
          <w:sz w:val="22"/>
          <w:szCs w:val="22"/>
          <w:lang w:eastAsia="en-GB"/>
        </w:rPr>
        <w:t>.</w:t>
      </w:r>
    </w:p>
    <w:p w14:paraId="56D76A2A" w14:textId="77777777" w:rsidR="001B5421" w:rsidRPr="007B364E" w:rsidRDefault="001B5421" w:rsidP="001B5421">
      <w:p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2110C332" w14:textId="31AB7C12" w:rsidR="001B5421" w:rsidRPr="009449D6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Заклучок за усвојување на Извештајот на Комисијата за прашања на верификација, мандатни прашања, избори и именувања на Советот на Општина Карпош со Предлог за верификација на мандатот на членови на Советот на Општина Карпош и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 Предлог за избор на Претседател на Советот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1B1D2B42" w14:textId="77777777" w:rsidR="001B5421" w:rsidRDefault="001B5421" w:rsidP="001B5421">
      <w:pPr>
        <w:autoSpaceDE w:val="0"/>
        <w:autoSpaceDN w:val="0"/>
        <w:adjustRightInd w:val="0"/>
        <w:jc w:val="both"/>
        <w:rPr>
          <w:rFonts w:ascii="StobiSerif Regular" w:hAnsi="StobiSerif Regular" w:cs="Arial"/>
          <w:sz w:val="22"/>
          <w:szCs w:val="22"/>
          <w:lang w:val="mk-MK" w:eastAsia="en-GB"/>
        </w:rPr>
      </w:pPr>
    </w:p>
    <w:p w14:paraId="49115180" w14:textId="5449BB63" w:rsidR="001B5421" w:rsidRPr="009449D6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Решение за избор на Претседател на Советот на Општина Карпош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38708320" w14:textId="77777777" w:rsidR="001B5421" w:rsidRDefault="001B5421" w:rsidP="001B5421">
      <w:pPr>
        <w:pStyle w:val="ListParagraph"/>
        <w:rPr>
          <w:rFonts w:ascii="StobiSerif Regular" w:hAnsi="StobiSerif Regular" w:cs="Arial"/>
          <w:b/>
          <w:sz w:val="22"/>
          <w:szCs w:val="22"/>
        </w:rPr>
      </w:pPr>
    </w:p>
    <w:p w14:paraId="2E470511" w14:textId="4D31A48F" w:rsidR="001B5421" w:rsidRDefault="001B5421" w:rsidP="00D05CE6">
      <w:pPr>
        <w:autoSpaceDE w:val="0"/>
        <w:autoSpaceDN w:val="0"/>
        <w:adjustRightInd w:val="0"/>
        <w:ind w:left="644"/>
        <w:jc w:val="both"/>
        <w:rPr>
          <w:rFonts w:ascii="StobiSerif Regular" w:hAnsi="StobiSerif Regular" w:cs="Arial"/>
          <w:sz w:val="22"/>
          <w:szCs w:val="22"/>
          <w:lang w:eastAsia="en-GB"/>
        </w:rPr>
      </w:pPr>
      <w:r>
        <w:rPr>
          <w:rFonts w:ascii="StobiSerif Regular" w:hAnsi="StobiSerif Regular" w:cs="Arial"/>
          <w:sz w:val="22"/>
          <w:szCs w:val="22"/>
          <w:lang w:val="mk-MK" w:eastAsia="en-GB"/>
        </w:rPr>
        <w:t>ПАУЗА за заседавање на Комисијата за прашања на верификација, мандатни прашања, избори и именувања на Советот на Општина Карпош</w:t>
      </w:r>
      <w:r>
        <w:rPr>
          <w:rFonts w:ascii="StobiSerif Regular" w:hAnsi="StobiSerif Regular" w:cs="Arial"/>
          <w:sz w:val="22"/>
          <w:szCs w:val="22"/>
          <w:lang w:eastAsia="en-GB"/>
        </w:rPr>
        <w:t>.</w:t>
      </w:r>
    </w:p>
    <w:p w14:paraId="0482EB9A" w14:textId="77777777" w:rsidR="00D05CE6" w:rsidRPr="00D05CE6" w:rsidRDefault="00D05CE6" w:rsidP="00D05CE6">
      <w:pPr>
        <w:autoSpaceDE w:val="0"/>
        <w:autoSpaceDN w:val="0"/>
        <w:adjustRightInd w:val="0"/>
        <w:ind w:left="644"/>
        <w:jc w:val="both"/>
        <w:rPr>
          <w:rFonts w:ascii="StobiSerif Regular" w:hAnsi="StobiSerif Regular" w:cs="Arial"/>
          <w:sz w:val="22"/>
          <w:szCs w:val="22"/>
          <w:lang w:eastAsia="en-GB"/>
        </w:rPr>
      </w:pPr>
    </w:p>
    <w:p w14:paraId="759A239B" w14:textId="07D5DAAD" w:rsidR="001B5421" w:rsidRPr="009449D6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9449D6">
        <w:rPr>
          <w:rFonts w:ascii="StobiSerif Regular" w:hAnsi="StobiSerif Regular" w:cs="Arial"/>
          <w:sz w:val="22"/>
          <w:szCs w:val="22"/>
          <w:lang w:val="mk-MK"/>
        </w:rPr>
        <w:t>Предлог-Заклучок за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усвојување на Извештајот на Комисијата за прашања на верификација, мандатни прашања, избори и именувања на Советот на Општина Карпош со Предло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зи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избор на претседатели и членови на Комисиите при Советот на Општина Карпош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3554E79F" w14:textId="63680410" w:rsidR="001B5421" w:rsidRPr="00290432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финансии и локален економски развој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15469169" w14:textId="4483F417" w:rsidR="001B5421" w:rsidRPr="007B364E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 w:rsidR="00067705">
        <w:rPr>
          <w:rFonts w:ascii="StobiSerif Regular" w:hAnsi="StobiSerif Regular" w:cs="Arial"/>
          <w:sz w:val="22"/>
          <w:szCs w:val="22"/>
          <w:lang w:val="mk-MK" w:eastAsia="en-GB"/>
        </w:rPr>
        <w:t>заштита на животната средина и природата</w:t>
      </w:r>
      <w:r w:rsidR="004A5AAB">
        <w:rPr>
          <w:rFonts w:ascii="StobiSerif Regular" w:hAnsi="StobiSerif Regular" w:cs="Arial"/>
          <w:sz w:val="22"/>
          <w:szCs w:val="22"/>
          <w:lang w:val="mk-MK" w:eastAsia="en-GB"/>
        </w:rPr>
        <w:t xml:space="preserve"> </w:t>
      </w:r>
      <w:r w:rsidR="00005BC5">
        <w:rPr>
          <w:rFonts w:ascii="StobiSerif Regular" w:hAnsi="StobiSerif Regular" w:cs="Arial"/>
          <w:sz w:val="22"/>
          <w:szCs w:val="22"/>
          <w:lang w:eastAsia="en-GB"/>
        </w:rPr>
        <w:t>(</w:t>
      </w:r>
      <w:r w:rsidR="00005BC5">
        <w:rPr>
          <w:rFonts w:ascii="StobiSerif Regular" w:hAnsi="StobiSerif Regular" w:cs="Arial"/>
          <w:sz w:val="22"/>
          <w:szCs w:val="22"/>
          <w:lang w:val="mk-MK" w:eastAsia="en-GB"/>
        </w:rPr>
        <w:t>екологија и енергетска ефикасност</w:t>
      </w:r>
      <w:r w:rsidR="00005BC5">
        <w:rPr>
          <w:rFonts w:ascii="StobiSerif Regular" w:hAnsi="StobiSerif Regular" w:cs="Arial"/>
          <w:sz w:val="22"/>
          <w:szCs w:val="22"/>
          <w:lang w:eastAsia="en-GB"/>
        </w:rPr>
        <w:t>)</w:t>
      </w:r>
    </w:p>
    <w:p w14:paraId="4F452A08" w14:textId="283F4E3C" w:rsidR="001B5421" w:rsidRPr="007B364E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урбанистичко планирање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2B6A5A49" w14:textId="332F929A" w:rsidR="001B5421" w:rsidRPr="007B364E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комунални работи и сообраќај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2A167325" w14:textId="08253BBB" w:rsidR="001B5421" w:rsidRPr="007B364E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јавни дејности (образование, социјална и детска заштита)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3A4C1700" w14:textId="6CEE4161" w:rsidR="001B5421" w:rsidRPr="007B364E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култура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542DEFBF" w14:textId="78893552" w:rsidR="00200A19" w:rsidRPr="00200A19" w:rsidRDefault="001B5421" w:rsidP="00200A1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спорт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73EF0074" w14:textId="688D2F78" w:rsidR="001B5421" w:rsidRPr="007B364E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прописи</w:t>
      </w:r>
      <w:r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32F15F6C" w14:textId="58D07292" w:rsidR="001B5421" w:rsidRPr="000C59EE" w:rsidRDefault="001B5421" w:rsidP="000C59E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Предлог-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Решение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 xml:space="preserve">избор на претседател и членови на 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>Комисија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та</w:t>
      </w:r>
      <w:r w:rsidRPr="007B364E">
        <w:rPr>
          <w:rFonts w:ascii="StobiSerif Regular" w:hAnsi="StobiSerif Regular" w:cs="Arial"/>
          <w:sz w:val="22"/>
          <w:szCs w:val="22"/>
          <w:lang w:val="mk-MK" w:eastAsia="en-GB"/>
        </w:rPr>
        <w:t xml:space="preserve"> за </w:t>
      </w:r>
      <w:r>
        <w:rPr>
          <w:rFonts w:ascii="StobiSerif Regular" w:hAnsi="StobiSerif Regular" w:cs="Arial"/>
          <w:sz w:val="22"/>
          <w:szCs w:val="22"/>
          <w:lang w:val="mk-MK" w:eastAsia="en-GB"/>
        </w:rPr>
        <w:t>негување и чување на традициите на македонскиот народ и македонскат</w:t>
      </w:r>
      <w:r w:rsidRPr="000C59EE">
        <w:rPr>
          <w:rFonts w:ascii="StobiSerif Regular" w:hAnsi="StobiSerif Regular" w:cs="Arial"/>
          <w:sz w:val="22"/>
          <w:szCs w:val="22"/>
          <w:lang w:val="mk-MK" w:eastAsia="en-GB"/>
        </w:rPr>
        <w:t>а држава и заштита на историските споменици и спомен обележја</w:t>
      </w:r>
      <w:r w:rsidRPr="000C59EE">
        <w:rPr>
          <w:rFonts w:ascii="StobiSerif Regular" w:hAnsi="StobiSerif Regular" w:cs="Arial"/>
          <w:sz w:val="22"/>
          <w:szCs w:val="22"/>
          <w:lang w:eastAsia="en-GB"/>
        </w:rPr>
        <w:t>;</w:t>
      </w:r>
    </w:p>
    <w:p w14:paraId="70E680AE" w14:textId="77777777" w:rsidR="001B5421" w:rsidRPr="005029A4" w:rsidRDefault="001B5421" w:rsidP="001B54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 w:eastAsia="en-GB"/>
        </w:rPr>
        <w:t>Предлог-Решение за избор на претседател и членови на Комисијата за еднакви можности на жените и мажите</w:t>
      </w:r>
    </w:p>
    <w:p w14:paraId="5D3B0EDC" w14:textId="2D952AC5" w:rsidR="000D0ABF" w:rsidRDefault="000D0ABF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4E968768" w14:textId="77777777" w:rsidR="00D05CE6" w:rsidRPr="002339DE" w:rsidRDefault="00D05CE6" w:rsidP="00584864">
      <w:p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47A54285" w14:textId="1B11E2C1" w:rsidR="004E2CC5" w:rsidRPr="00046F1B" w:rsidRDefault="004E2CC5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та на Советот ќе се одржи во </w:t>
      </w:r>
      <w:r w:rsidR="008F6DDC">
        <w:rPr>
          <w:rFonts w:ascii="StobiSerif Regular" w:hAnsi="StobiSerif Regular" w:cs="Arial"/>
          <w:sz w:val="22"/>
          <w:szCs w:val="22"/>
          <w:lang w:val="mk-MK"/>
        </w:rPr>
        <w:t xml:space="preserve">просториите на 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Општина Карпош</w:t>
      </w:r>
      <w:r w:rsidR="00C04869">
        <w:rPr>
          <w:rFonts w:ascii="StobiSerif Regular" w:hAnsi="StobiSerif Regular" w:cs="Arial"/>
          <w:sz w:val="22"/>
          <w:szCs w:val="22"/>
        </w:rPr>
        <w:t xml:space="preserve"> (</w:t>
      </w:r>
      <w:r w:rsidR="00331E8A">
        <w:rPr>
          <w:rFonts w:ascii="StobiSerif Regular" w:hAnsi="StobiSerif Regular" w:cs="Arial"/>
          <w:sz w:val="22"/>
          <w:szCs w:val="22"/>
          <w:lang w:val="mk-MK"/>
        </w:rPr>
        <w:t>сала за совет</w:t>
      </w:r>
      <w:r w:rsidR="00C04869">
        <w:rPr>
          <w:rFonts w:ascii="StobiSerif Regular" w:hAnsi="StobiSerif Regular" w:cs="Arial"/>
          <w:sz w:val="22"/>
          <w:szCs w:val="22"/>
        </w:rPr>
        <w:t>)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8F6DDC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</w:p>
    <w:p w14:paraId="0C392164" w14:textId="77777777" w:rsidR="00F64523" w:rsidRPr="00046F1B" w:rsidRDefault="00F64523" w:rsidP="004E2CC5">
      <w:pPr>
        <w:rPr>
          <w:rFonts w:ascii="StobiSerif Regular" w:hAnsi="StobiSerif Regular" w:cs="Arial"/>
          <w:b/>
          <w:bCs/>
          <w:sz w:val="22"/>
          <w:szCs w:val="22"/>
        </w:rPr>
      </w:pPr>
    </w:p>
    <w:p w14:paraId="193857B3" w14:textId="77777777" w:rsidR="008F6DDC" w:rsidRDefault="008F6DDC" w:rsidP="004E2CC5">
      <w:pPr>
        <w:rPr>
          <w:rFonts w:ascii="StobiSerif Regular" w:hAnsi="StobiSerif Regular" w:cs="Arial"/>
          <w:sz w:val="22"/>
          <w:szCs w:val="22"/>
          <w:lang w:val="mk-MK"/>
        </w:rPr>
      </w:pPr>
    </w:p>
    <w:p w14:paraId="558D9A09" w14:textId="36C40674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 w:rsidRPr="00E15F02">
        <w:rPr>
          <w:rFonts w:ascii="StobiSerif Regular" w:hAnsi="StobiSerif Regular" w:cs="Arial"/>
          <w:sz w:val="22"/>
          <w:szCs w:val="22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E15F02">
        <w:rPr>
          <w:rFonts w:ascii="StobiSerif Regular" w:hAnsi="StobiSerif Regular" w:cs="Arial"/>
          <w:sz w:val="22"/>
          <w:szCs w:val="22"/>
        </w:rPr>
        <w:t>41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-6</w:t>
      </w:r>
      <w:r w:rsidRPr="00E15F02">
        <w:rPr>
          <w:rFonts w:ascii="StobiSerif Regular" w:hAnsi="StobiSerif Regular" w:cs="Arial"/>
          <w:sz w:val="22"/>
          <w:szCs w:val="22"/>
        </w:rPr>
        <w:t>31</w:t>
      </w:r>
    </w:p>
    <w:p w14:paraId="189F127B" w14:textId="0B211CF6" w:rsidR="004E2CC5" w:rsidRPr="00E15F02" w:rsidRDefault="004E2CC5" w:rsidP="004E2CC5">
      <w:pPr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E15F02">
        <w:rPr>
          <w:rFonts w:ascii="StobiSerif Regular" w:hAnsi="StobiSerif Regular" w:cs="Arial"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</w:t>
      </w:r>
    </w:p>
    <w:p w14:paraId="14663615" w14:textId="2189336A" w:rsidR="00F0421B" w:rsidRDefault="00F0421B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78624A1" w14:textId="77777777" w:rsidR="008F6DDC" w:rsidRPr="00E15F02" w:rsidRDefault="008F6DDC" w:rsidP="006D2E31">
      <w:pPr>
        <w:jc w:val="center"/>
        <w:rPr>
          <w:rFonts w:ascii="StobiSerif Regular" w:hAnsi="StobiSerif Regular"/>
          <w:sz w:val="22"/>
          <w:szCs w:val="22"/>
          <w:lang w:eastAsia="mk-MK"/>
        </w:rPr>
      </w:pPr>
    </w:p>
    <w:p w14:paraId="2994BF58" w14:textId="34553784" w:rsidR="004E2CC5" w:rsidRPr="00E15F02" w:rsidRDefault="006D2E31" w:rsidP="006D2E3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</w:t>
      </w:r>
      <w:r w:rsidR="004E2CC5" w:rsidRPr="00E15F02">
        <w:rPr>
          <w:rFonts w:ascii="StobiSerif Regular" w:hAnsi="StobiSerif Regular" w:cs="Arial"/>
          <w:b/>
          <w:sz w:val="22"/>
          <w:szCs w:val="22"/>
          <w:lang w:val="mk-MK"/>
        </w:rPr>
        <w:t>ПРЕТСЕДАТЕЛ</w:t>
      </w:r>
    </w:p>
    <w:p w14:paraId="635EA010" w14:textId="16A3793F" w:rsidR="007523EF" w:rsidRDefault="00870CCB" w:rsidP="006D2E3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</w:t>
      </w:r>
      <w:r w:rsidR="007523EF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</w:t>
      </w:r>
      <w:r w:rsidR="007523EF">
        <w:rPr>
          <w:rFonts w:ascii="StobiSerif Regular" w:hAnsi="StobiSerif Regular" w:cs="Arial"/>
          <w:b/>
          <w:sz w:val="22"/>
          <w:szCs w:val="22"/>
          <w:lang w:val="mk-MK"/>
        </w:rPr>
        <w:t>НА ПРЕТХОДЕН СОСТАВ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НА</w:t>
      </w:r>
      <w:r w:rsidR="006D2E31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4A7D5175" w14:textId="4DE7434C" w:rsidR="004E2CC5" w:rsidRPr="00E15F02" w:rsidRDefault="007523EF" w:rsidP="006D2E3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</w:t>
      </w:r>
      <w:r w:rsidR="006D2E31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4E2CC5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СОВЕТОТ </w:t>
      </w:r>
      <w:r w:rsidR="006D2E31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4E2CC5" w:rsidRPr="00E15F02">
        <w:rPr>
          <w:rFonts w:ascii="StobiSerif Regular" w:hAnsi="StobiSerif Regular" w:cs="Arial"/>
          <w:b/>
          <w:sz w:val="22"/>
          <w:szCs w:val="22"/>
          <w:lang w:val="mk-MK"/>
        </w:rPr>
        <w:t>НА ОПШТИНА КАРПОШ</w:t>
      </w:r>
    </w:p>
    <w:p w14:paraId="44AAE213" w14:textId="69C9A8AB" w:rsidR="004E2CC5" w:rsidRDefault="006D2E31" w:rsidP="006D2E3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</w:t>
      </w:r>
      <w:r w:rsidR="004E2CC5" w:rsidRPr="00E15F02">
        <w:rPr>
          <w:rFonts w:ascii="StobiSerif Regular" w:hAnsi="StobiSerif Regular" w:cs="Arial"/>
          <w:b/>
          <w:sz w:val="22"/>
          <w:szCs w:val="22"/>
          <w:lang w:val="mk-MK"/>
        </w:rPr>
        <w:t>Бранко Ристов</w:t>
      </w:r>
      <w:r w:rsidR="004C253E">
        <w:rPr>
          <w:rFonts w:ascii="StobiSerif Regular" w:hAnsi="StobiSerif Regular" w:cs="Arial"/>
          <w:b/>
          <w:sz w:val="22"/>
          <w:szCs w:val="22"/>
          <w:lang w:val="mk-MK"/>
        </w:rPr>
        <w:t>, с.р.</w:t>
      </w:r>
    </w:p>
    <w:p w14:paraId="78589F54" w14:textId="7AE55957" w:rsidR="00CE2EA7" w:rsidRDefault="00CE2EA7" w:rsidP="006D2E31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4BA15A50" w14:textId="77777777" w:rsidR="00CE2EA7" w:rsidRPr="00E15F02" w:rsidRDefault="00CE2EA7" w:rsidP="006D2E31">
      <w:pPr>
        <w:jc w:val="center"/>
        <w:rPr>
          <w:rFonts w:ascii="StobiSerif Regular" w:hAnsi="StobiSerif Regular"/>
          <w:sz w:val="22"/>
          <w:szCs w:val="22"/>
          <w:lang w:val="mk-MK" w:eastAsia="mk-MK"/>
        </w:rPr>
      </w:pPr>
    </w:p>
    <w:p w14:paraId="10D76D8A" w14:textId="55F87FD7" w:rsidR="001C3508" w:rsidRPr="00E15F02" w:rsidRDefault="001C3508" w:rsidP="006D2E31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sectPr w:rsidR="001C3508" w:rsidRPr="00E15F0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52D7" w14:textId="77777777" w:rsidR="004E2663" w:rsidRDefault="004E2663" w:rsidP="004F736B">
      <w:r>
        <w:separator/>
      </w:r>
    </w:p>
  </w:endnote>
  <w:endnote w:type="continuationSeparator" w:id="0">
    <w:p w14:paraId="303C9E53" w14:textId="77777777" w:rsidR="004E2663" w:rsidRDefault="004E2663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4E2663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4E2663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4E2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4E2663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2F7D1B96" w:rsidR="00DD17C0" w:rsidRDefault="004E2663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</w:t>
    </w:r>
    <w:r w:rsidR="00B97FC3">
      <w:rPr>
        <w:rFonts w:ascii="StobiSerifCnIt Regular" w:hAnsi="StobiSerifCnIt Regular" w:cs="Arial"/>
        <w:sz w:val="20"/>
        <w:lang w:val="mk-MK"/>
      </w:rPr>
      <w:t xml:space="preserve">„Никола Русински“ бр.11 </w:t>
    </w:r>
    <w:r w:rsidR="00DD17C0">
      <w:rPr>
        <w:rFonts w:ascii="StobiSerifCnIt Regular" w:hAnsi="StobiSerifCnIt Regular" w:cs="Arial"/>
        <w:sz w:val="20"/>
        <w:lang w:val="mk-MK"/>
      </w:rPr>
      <w:t xml:space="preserve">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</w:t>
    </w:r>
    <w:r w:rsidR="00530522">
      <w:rPr>
        <w:rFonts w:ascii="StobiSerifCnIt Regular" w:hAnsi="StobiSerifCnIt Regular" w:cs="Arial"/>
        <w:sz w:val="20"/>
        <w:lang w:val="mk-MK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4E2663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4E2663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35CD" w14:textId="77777777" w:rsidR="004E2663" w:rsidRDefault="004E2663" w:rsidP="004F736B">
      <w:r>
        <w:separator/>
      </w:r>
    </w:p>
  </w:footnote>
  <w:footnote w:type="continuationSeparator" w:id="0">
    <w:p w14:paraId="4541F56C" w14:textId="77777777" w:rsidR="004E2663" w:rsidRDefault="004E2663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4E2663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037B59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4E2663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4E2663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4E2663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4E2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4E2663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4E2663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4E2663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4E2663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4E2663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3AC3"/>
    <w:multiLevelType w:val="hybridMultilevel"/>
    <w:tmpl w:val="49E07784"/>
    <w:lvl w:ilvl="0" w:tplc="36EAF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064183"/>
    <w:multiLevelType w:val="hybridMultilevel"/>
    <w:tmpl w:val="F56E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2"/>
  </w:num>
  <w:num w:numId="19">
    <w:abstractNumId w:val="28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  <w:num w:numId="31">
    <w:abstractNumId w:val="22"/>
  </w:num>
  <w:num w:numId="32">
    <w:abstractNumId w:val="30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_x0000_s2067"/>
        <o:r id="V:Rule3" type="connector" idref="#AutoShape 11"/>
        <o:r id="V:Rule4" type="connector" idref="#_x0000_s2053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5BC5"/>
    <w:rsid w:val="00007584"/>
    <w:rsid w:val="00012926"/>
    <w:rsid w:val="000160DB"/>
    <w:rsid w:val="00017800"/>
    <w:rsid w:val="000227B0"/>
    <w:rsid w:val="00023974"/>
    <w:rsid w:val="000243AF"/>
    <w:rsid w:val="00026017"/>
    <w:rsid w:val="00030B57"/>
    <w:rsid w:val="00036E5D"/>
    <w:rsid w:val="00037B59"/>
    <w:rsid w:val="000457FB"/>
    <w:rsid w:val="00046F1B"/>
    <w:rsid w:val="00050577"/>
    <w:rsid w:val="00056EFC"/>
    <w:rsid w:val="000573CB"/>
    <w:rsid w:val="000619F1"/>
    <w:rsid w:val="00062F69"/>
    <w:rsid w:val="00067705"/>
    <w:rsid w:val="000707F5"/>
    <w:rsid w:val="00070C83"/>
    <w:rsid w:val="0007183E"/>
    <w:rsid w:val="00080016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9EE"/>
    <w:rsid w:val="000C5A22"/>
    <w:rsid w:val="000C77A8"/>
    <w:rsid w:val="000D0ABF"/>
    <w:rsid w:val="000D1614"/>
    <w:rsid w:val="000D1CE1"/>
    <w:rsid w:val="000D2D71"/>
    <w:rsid w:val="000D46F8"/>
    <w:rsid w:val="000D6D26"/>
    <w:rsid w:val="000E6B13"/>
    <w:rsid w:val="000E70ED"/>
    <w:rsid w:val="000F1219"/>
    <w:rsid w:val="000F2001"/>
    <w:rsid w:val="000F469C"/>
    <w:rsid w:val="000F4B50"/>
    <w:rsid w:val="00100B9A"/>
    <w:rsid w:val="001050B2"/>
    <w:rsid w:val="00105E01"/>
    <w:rsid w:val="001101EB"/>
    <w:rsid w:val="00115403"/>
    <w:rsid w:val="00117051"/>
    <w:rsid w:val="001204C8"/>
    <w:rsid w:val="00120E24"/>
    <w:rsid w:val="00121A62"/>
    <w:rsid w:val="00122BC0"/>
    <w:rsid w:val="00123BEA"/>
    <w:rsid w:val="00126BA0"/>
    <w:rsid w:val="001354CF"/>
    <w:rsid w:val="0014084C"/>
    <w:rsid w:val="001434C0"/>
    <w:rsid w:val="00152BD6"/>
    <w:rsid w:val="0015513B"/>
    <w:rsid w:val="00156DBB"/>
    <w:rsid w:val="00156FD7"/>
    <w:rsid w:val="001631DA"/>
    <w:rsid w:val="00164D10"/>
    <w:rsid w:val="001665FE"/>
    <w:rsid w:val="00166FA1"/>
    <w:rsid w:val="00167A3C"/>
    <w:rsid w:val="0017332F"/>
    <w:rsid w:val="00173DBF"/>
    <w:rsid w:val="00174A53"/>
    <w:rsid w:val="001750C6"/>
    <w:rsid w:val="00175446"/>
    <w:rsid w:val="00180D34"/>
    <w:rsid w:val="00182F28"/>
    <w:rsid w:val="00185A9A"/>
    <w:rsid w:val="00190C06"/>
    <w:rsid w:val="00192346"/>
    <w:rsid w:val="0019550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5421"/>
    <w:rsid w:val="001B6456"/>
    <w:rsid w:val="001C3508"/>
    <w:rsid w:val="001C3931"/>
    <w:rsid w:val="001C7F2A"/>
    <w:rsid w:val="001D163E"/>
    <w:rsid w:val="001D3201"/>
    <w:rsid w:val="001D3901"/>
    <w:rsid w:val="001D6B4C"/>
    <w:rsid w:val="001E15DF"/>
    <w:rsid w:val="001F2EDD"/>
    <w:rsid w:val="00200A19"/>
    <w:rsid w:val="00202825"/>
    <w:rsid w:val="00203760"/>
    <w:rsid w:val="00203C03"/>
    <w:rsid w:val="00204A0B"/>
    <w:rsid w:val="00205D7B"/>
    <w:rsid w:val="00216078"/>
    <w:rsid w:val="00216D85"/>
    <w:rsid w:val="00225428"/>
    <w:rsid w:val="002303AC"/>
    <w:rsid w:val="002339DE"/>
    <w:rsid w:val="00233BC8"/>
    <w:rsid w:val="00247186"/>
    <w:rsid w:val="002511B3"/>
    <w:rsid w:val="00254148"/>
    <w:rsid w:val="002664EA"/>
    <w:rsid w:val="00266C96"/>
    <w:rsid w:val="0027179B"/>
    <w:rsid w:val="00271E0E"/>
    <w:rsid w:val="00271E1B"/>
    <w:rsid w:val="002731CC"/>
    <w:rsid w:val="00273D6D"/>
    <w:rsid w:val="00275589"/>
    <w:rsid w:val="00275BF3"/>
    <w:rsid w:val="002833B6"/>
    <w:rsid w:val="002838CB"/>
    <w:rsid w:val="00287C7D"/>
    <w:rsid w:val="002916CE"/>
    <w:rsid w:val="0029434F"/>
    <w:rsid w:val="00294599"/>
    <w:rsid w:val="00297DCD"/>
    <w:rsid w:val="002A1700"/>
    <w:rsid w:val="002A40DF"/>
    <w:rsid w:val="002A7131"/>
    <w:rsid w:val="002A7F7A"/>
    <w:rsid w:val="002C1B76"/>
    <w:rsid w:val="002C6235"/>
    <w:rsid w:val="002D1DAE"/>
    <w:rsid w:val="002D24C2"/>
    <w:rsid w:val="002D415A"/>
    <w:rsid w:val="002D4642"/>
    <w:rsid w:val="002D5DF3"/>
    <w:rsid w:val="002E39CB"/>
    <w:rsid w:val="002E75AE"/>
    <w:rsid w:val="002F2C51"/>
    <w:rsid w:val="00302344"/>
    <w:rsid w:val="0031704F"/>
    <w:rsid w:val="00320310"/>
    <w:rsid w:val="00322E57"/>
    <w:rsid w:val="00323D18"/>
    <w:rsid w:val="003278A1"/>
    <w:rsid w:val="00331E8A"/>
    <w:rsid w:val="003366B9"/>
    <w:rsid w:val="00337817"/>
    <w:rsid w:val="00341D20"/>
    <w:rsid w:val="00342D53"/>
    <w:rsid w:val="00343A2C"/>
    <w:rsid w:val="00363FEE"/>
    <w:rsid w:val="003667AA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24"/>
    <w:rsid w:val="003E427A"/>
    <w:rsid w:val="003F3D98"/>
    <w:rsid w:val="00401DF5"/>
    <w:rsid w:val="00404E4D"/>
    <w:rsid w:val="00417368"/>
    <w:rsid w:val="004178A1"/>
    <w:rsid w:val="00420B9E"/>
    <w:rsid w:val="004248AB"/>
    <w:rsid w:val="00425DEA"/>
    <w:rsid w:val="00427857"/>
    <w:rsid w:val="00427DCD"/>
    <w:rsid w:val="0043062F"/>
    <w:rsid w:val="004332C1"/>
    <w:rsid w:val="00433C0B"/>
    <w:rsid w:val="00433F25"/>
    <w:rsid w:val="0043423A"/>
    <w:rsid w:val="00436143"/>
    <w:rsid w:val="00441C20"/>
    <w:rsid w:val="00442355"/>
    <w:rsid w:val="00444E80"/>
    <w:rsid w:val="004455CA"/>
    <w:rsid w:val="00454735"/>
    <w:rsid w:val="00456A54"/>
    <w:rsid w:val="00456B57"/>
    <w:rsid w:val="00463BA6"/>
    <w:rsid w:val="004647D1"/>
    <w:rsid w:val="00472B09"/>
    <w:rsid w:val="00472F1B"/>
    <w:rsid w:val="004751AD"/>
    <w:rsid w:val="004757DE"/>
    <w:rsid w:val="004829C6"/>
    <w:rsid w:val="004849A1"/>
    <w:rsid w:val="004902BC"/>
    <w:rsid w:val="00490BC1"/>
    <w:rsid w:val="00490C40"/>
    <w:rsid w:val="00495A54"/>
    <w:rsid w:val="00497C35"/>
    <w:rsid w:val="00497C45"/>
    <w:rsid w:val="004A52BE"/>
    <w:rsid w:val="004A5AAB"/>
    <w:rsid w:val="004A5CD6"/>
    <w:rsid w:val="004A61EA"/>
    <w:rsid w:val="004B19D1"/>
    <w:rsid w:val="004B4F12"/>
    <w:rsid w:val="004C253E"/>
    <w:rsid w:val="004C39EB"/>
    <w:rsid w:val="004C4A03"/>
    <w:rsid w:val="004C4F3D"/>
    <w:rsid w:val="004C564C"/>
    <w:rsid w:val="004C673D"/>
    <w:rsid w:val="004C6B45"/>
    <w:rsid w:val="004D1B13"/>
    <w:rsid w:val="004D63D5"/>
    <w:rsid w:val="004E0849"/>
    <w:rsid w:val="004E17BA"/>
    <w:rsid w:val="004E2663"/>
    <w:rsid w:val="004E2BA9"/>
    <w:rsid w:val="004E2CC5"/>
    <w:rsid w:val="004E4232"/>
    <w:rsid w:val="004E7705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30522"/>
    <w:rsid w:val="00533457"/>
    <w:rsid w:val="00540093"/>
    <w:rsid w:val="00541819"/>
    <w:rsid w:val="005424B4"/>
    <w:rsid w:val="00545619"/>
    <w:rsid w:val="00552477"/>
    <w:rsid w:val="005526DD"/>
    <w:rsid w:val="005610A5"/>
    <w:rsid w:val="00573BF2"/>
    <w:rsid w:val="00576A56"/>
    <w:rsid w:val="00584864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E403D"/>
    <w:rsid w:val="005F195C"/>
    <w:rsid w:val="005F2A33"/>
    <w:rsid w:val="005F58A4"/>
    <w:rsid w:val="005F5E3D"/>
    <w:rsid w:val="005F6D04"/>
    <w:rsid w:val="005F7262"/>
    <w:rsid w:val="00601345"/>
    <w:rsid w:val="0060664D"/>
    <w:rsid w:val="0060701C"/>
    <w:rsid w:val="00610B6F"/>
    <w:rsid w:val="00621B15"/>
    <w:rsid w:val="0062394C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380A"/>
    <w:rsid w:val="00663C77"/>
    <w:rsid w:val="00665E6A"/>
    <w:rsid w:val="00673B3B"/>
    <w:rsid w:val="006801D8"/>
    <w:rsid w:val="006816F5"/>
    <w:rsid w:val="00683C09"/>
    <w:rsid w:val="00684D04"/>
    <w:rsid w:val="00685778"/>
    <w:rsid w:val="006957DC"/>
    <w:rsid w:val="00695B2C"/>
    <w:rsid w:val="00696AD6"/>
    <w:rsid w:val="00696E26"/>
    <w:rsid w:val="006972FF"/>
    <w:rsid w:val="006A3ACF"/>
    <w:rsid w:val="006A4C9C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B7576"/>
    <w:rsid w:val="006D1BF2"/>
    <w:rsid w:val="006D2E31"/>
    <w:rsid w:val="006E0BC0"/>
    <w:rsid w:val="006E6B84"/>
    <w:rsid w:val="006F6601"/>
    <w:rsid w:val="006F71EB"/>
    <w:rsid w:val="007010E6"/>
    <w:rsid w:val="00703046"/>
    <w:rsid w:val="0070394F"/>
    <w:rsid w:val="00704EF0"/>
    <w:rsid w:val="00705220"/>
    <w:rsid w:val="007057F3"/>
    <w:rsid w:val="00705AB7"/>
    <w:rsid w:val="0070641B"/>
    <w:rsid w:val="007071D9"/>
    <w:rsid w:val="00710119"/>
    <w:rsid w:val="00710318"/>
    <w:rsid w:val="007133A0"/>
    <w:rsid w:val="00713C74"/>
    <w:rsid w:val="007148F1"/>
    <w:rsid w:val="00721402"/>
    <w:rsid w:val="007274B8"/>
    <w:rsid w:val="007338F6"/>
    <w:rsid w:val="007405F5"/>
    <w:rsid w:val="00740671"/>
    <w:rsid w:val="00742DD6"/>
    <w:rsid w:val="00743B3A"/>
    <w:rsid w:val="007523EF"/>
    <w:rsid w:val="00754272"/>
    <w:rsid w:val="00755073"/>
    <w:rsid w:val="007600EB"/>
    <w:rsid w:val="00760E20"/>
    <w:rsid w:val="00763035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87436"/>
    <w:rsid w:val="0079185E"/>
    <w:rsid w:val="007966DF"/>
    <w:rsid w:val="007A02A6"/>
    <w:rsid w:val="007A5CAE"/>
    <w:rsid w:val="007B1DBD"/>
    <w:rsid w:val="007C106D"/>
    <w:rsid w:val="007C3850"/>
    <w:rsid w:val="007C4D09"/>
    <w:rsid w:val="007C54F3"/>
    <w:rsid w:val="007C5B2A"/>
    <w:rsid w:val="007C6822"/>
    <w:rsid w:val="007D55FE"/>
    <w:rsid w:val="007E4206"/>
    <w:rsid w:val="007E5B5B"/>
    <w:rsid w:val="007E5F61"/>
    <w:rsid w:val="007E6DAE"/>
    <w:rsid w:val="007F0E79"/>
    <w:rsid w:val="007F242B"/>
    <w:rsid w:val="007F7ADF"/>
    <w:rsid w:val="00803011"/>
    <w:rsid w:val="008054A7"/>
    <w:rsid w:val="008118E2"/>
    <w:rsid w:val="0081256C"/>
    <w:rsid w:val="00813645"/>
    <w:rsid w:val="008147A5"/>
    <w:rsid w:val="00831653"/>
    <w:rsid w:val="00835F45"/>
    <w:rsid w:val="00845C69"/>
    <w:rsid w:val="00845D81"/>
    <w:rsid w:val="00850006"/>
    <w:rsid w:val="008540A5"/>
    <w:rsid w:val="00862737"/>
    <w:rsid w:val="00863C82"/>
    <w:rsid w:val="0086678D"/>
    <w:rsid w:val="00870CCB"/>
    <w:rsid w:val="00874400"/>
    <w:rsid w:val="008747E2"/>
    <w:rsid w:val="008763F4"/>
    <w:rsid w:val="00876E5D"/>
    <w:rsid w:val="008812A5"/>
    <w:rsid w:val="00884805"/>
    <w:rsid w:val="00884998"/>
    <w:rsid w:val="00884C34"/>
    <w:rsid w:val="00884D42"/>
    <w:rsid w:val="00886445"/>
    <w:rsid w:val="00892EC1"/>
    <w:rsid w:val="00894DCA"/>
    <w:rsid w:val="008978EB"/>
    <w:rsid w:val="00897B3E"/>
    <w:rsid w:val="008A1E82"/>
    <w:rsid w:val="008A7E05"/>
    <w:rsid w:val="008B160C"/>
    <w:rsid w:val="008B26E7"/>
    <w:rsid w:val="008C1581"/>
    <w:rsid w:val="008D4F43"/>
    <w:rsid w:val="008D4FB0"/>
    <w:rsid w:val="008E3649"/>
    <w:rsid w:val="008E487B"/>
    <w:rsid w:val="008E52B4"/>
    <w:rsid w:val="008E59D5"/>
    <w:rsid w:val="008E7087"/>
    <w:rsid w:val="008F05FE"/>
    <w:rsid w:val="008F3638"/>
    <w:rsid w:val="008F3E42"/>
    <w:rsid w:val="008F6DDC"/>
    <w:rsid w:val="00900859"/>
    <w:rsid w:val="00902412"/>
    <w:rsid w:val="00902678"/>
    <w:rsid w:val="00902AF6"/>
    <w:rsid w:val="00905F4B"/>
    <w:rsid w:val="0090720F"/>
    <w:rsid w:val="00911FA3"/>
    <w:rsid w:val="009150DC"/>
    <w:rsid w:val="0091779F"/>
    <w:rsid w:val="00922C0B"/>
    <w:rsid w:val="00923B26"/>
    <w:rsid w:val="00924E9B"/>
    <w:rsid w:val="00925DFC"/>
    <w:rsid w:val="00934D47"/>
    <w:rsid w:val="00943005"/>
    <w:rsid w:val="0094373D"/>
    <w:rsid w:val="009448EE"/>
    <w:rsid w:val="009473FB"/>
    <w:rsid w:val="009564F1"/>
    <w:rsid w:val="0095698D"/>
    <w:rsid w:val="00956FA1"/>
    <w:rsid w:val="009635D5"/>
    <w:rsid w:val="00965068"/>
    <w:rsid w:val="00966C0F"/>
    <w:rsid w:val="00972741"/>
    <w:rsid w:val="00976DB1"/>
    <w:rsid w:val="00984867"/>
    <w:rsid w:val="0098600F"/>
    <w:rsid w:val="00995F0A"/>
    <w:rsid w:val="009A2046"/>
    <w:rsid w:val="009A2E4C"/>
    <w:rsid w:val="009A6CD4"/>
    <w:rsid w:val="009B07D1"/>
    <w:rsid w:val="009B116B"/>
    <w:rsid w:val="009B7D2A"/>
    <w:rsid w:val="009C191F"/>
    <w:rsid w:val="009C66B9"/>
    <w:rsid w:val="009C670E"/>
    <w:rsid w:val="009C6E97"/>
    <w:rsid w:val="009D08ED"/>
    <w:rsid w:val="009D0A78"/>
    <w:rsid w:val="009D0D66"/>
    <w:rsid w:val="009D583B"/>
    <w:rsid w:val="009D6A87"/>
    <w:rsid w:val="009D7F4F"/>
    <w:rsid w:val="009E4392"/>
    <w:rsid w:val="009E4875"/>
    <w:rsid w:val="009E5901"/>
    <w:rsid w:val="009F1D13"/>
    <w:rsid w:val="009F6013"/>
    <w:rsid w:val="009F6F29"/>
    <w:rsid w:val="009F7586"/>
    <w:rsid w:val="00A0099D"/>
    <w:rsid w:val="00A11F59"/>
    <w:rsid w:val="00A16FE3"/>
    <w:rsid w:val="00A179B6"/>
    <w:rsid w:val="00A201B8"/>
    <w:rsid w:val="00A23D4B"/>
    <w:rsid w:val="00A26256"/>
    <w:rsid w:val="00A30118"/>
    <w:rsid w:val="00A308A8"/>
    <w:rsid w:val="00A337BF"/>
    <w:rsid w:val="00A35ED5"/>
    <w:rsid w:val="00A36F80"/>
    <w:rsid w:val="00A379A9"/>
    <w:rsid w:val="00A45EB5"/>
    <w:rsid w:val="00A47827"/>
    <w:rsid w:val="00A5231D"/>
    <w:rsid w:val="00A5396A"/>
    <w:rsid w:val="00A54F53"/>
    <w:rsid w:val="00A561C3"/>
    <w:rsid w:val="00A6180B"/>
    <w:rsid w:val="00A61C35"/>
    <w:rsid w:val="00A6232E"/>
    <w:rsid w:val="00A6274B"/>
    <w:rsid w:val="00A64920"/>
    <w:rsid w:val="00A975A7"/>
    <w:rsid w:val="00AA10D2"/>
    <w:rsid w:val="00AA68F4"/>
    <w:rsid w:val="00AB1915"/>
    <w:rsid w:val="00AB28C5"/>
    <w:rsid w:val="00AB396D"/>
    <w:rsid w:val="00AC4FB5"/>
    <w:rsid w:val="00AD36EC"/>
    <w:rsid w:val="00AD5340"/>
    <w:rsid w:val="00AE4F2F"/>
    <w:rsid w:val="00AF382D"/>
    <w:rsid w:val="00AF5CF1"/>
    <w:rsid w:val="00B05B2F"/>
    <w:rsid w:val="00B068BD"/>
    <w:rsid w:val="00B07031"/>
    <w:rsid w:val="00B07528"/>
    <w:rsid w:val="00B11DAB"/>
    <w:rsid w:val="00B12163"/>
    <w:rsid w:val="00B12356"/>
    <w:rsid w:val="00B15887"/>
    <w:rsid w:val="00B15972"/>
    <w:rsid w:val="00B237A0"/>
    <w:rsid w:val="00B27E1F"/>
    <w:rsid w:val="00B3003B"/>
    <w:rsid w:val="00B357D0"/>
    <w:rsid w:val="00B35AAF"/>
    <w:rsid w:val="00B41687"/>
    <w:rsid w:val="00B41F5F"/>
    <w:rsid w:val="00B420C6"/>
    <w:rsid w:val="00B42CA7"/>
    <w:rsid w:val="00B531F8"/>
    <w:rsid w:val="00B5712A"/>
    <w:rsid w:val="00B60406"/>
    <w:rsid w:val="00B6101F"/>
    <w:rsid w:val="00B64C90"/>
    <w:rsid w:val="00B65E60"/>
    <w:rsid w:val="00B65F84"/>
    <w:rsid w:val="00B679D9"/>
    <w:rsid w:val="00B71CF9"/>
    <w:rsid w:val="00B7274C"/>
    <w:rsid w:val="00B7381E"/>
    <w:rsid w:val="00B74711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97FC3"/>
    <w:rsid w:val="00BA02D4"/>
    <w:rsid w:val="00BA0C46"/>
    <w:rsid w:val="00BB08E3"/>
    <w:rsid w:val="00BB25AF"/>
    <w:rsid w:val="00BB61A2"/>
    <w:rsid w:val="00BB7A84"/>
    <w:rsid w:val="00BC089F"/>
    <w:rsid w:val="00BD22DF"/>
    <w:rsid w:val="00BD302F"/>
    <w:rsid w:val="00BD432F"/>
    <w:rsid w:val="00BE6517"/>
    <w:rsid w:val="00BE6680"/>
    <w:rsid w:val="00BE6EB6"/>
    <w:rsid w:val="00BE7153"/>
    <w:rsid w:val="00BF49EC"/>
    <w:rsid w:val="00C02E3D"/>
    <w:rsid w:val="00C035EF"/>
    <w:rsid w:val="00C04869"/>
    <w:rsid w:val="00C11F2E"/>
    <w:rsid w:val="00C321E0"/>
    <w:rsid w:val="00C43882"/>
    <w:rsid w:val="00C43910"/>
    <w:rsid w:val="00C47A00"/>
    <w:rsid w:val="00C52257"/>
    <w:rsid w:val="00C56037"/>
    <w:rsid w:val="00C56953"/>
    <w:rsid w:val="00C6044D"/>
    <w:rsid w:val="00C6557A"/>
    <w:rsid w:val="00C6593C"/>
    <w:rsid w:val="00C7340D"/>
    <w:rsid w:val="00C73DF2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41D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2EA7"/>
    <w:rsid w:val="00CE47A7"/>
    <w:rsid w:val="00CE58E0"/>
    <w:rsid w:val="00CF362C"/>
    <w:rsid w:val="00D01731"/>
    <w:rsid w:val="00D028F9"/>
    <w:rsid w:val="00D038D0"/>
    <w:rsid w:val="00D05CE6"/>
    <w:rsid w:val="00D05DFC"/>
    <w:rsid w:val="00D06E80"/>
    <w:rsid w:val="00D1104D"/>
    <w:rsid w:val="00D127AE"/>
    <w:rsid w:val="00D1319A"/>
    <w:rsid w:val="00D14D0D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68A8"/>
    <w:rsid w:val="00D36D38"/>
    <w:rsid w:val="00D41CB7"/>
    <w:rsid w:val="00D458A5"/>
    <w:rsid w:val="00D4595C"/>
    <w:rsid w:val="00D46049"/>
    <w:rsid w:val="00D55A13"/>
    <w:rsid w:val="00D600BB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4385"/>
    <w:rsid w:val="00DC6B8F"/>
    <w:rsid w:val="00DC7734"/>
    <w:rsid w:val="00DD0936"/>
    <w:rsid w:val="00DD17C0"/>
    <w:rsid w:val="00DD4E15"/>
    <w:rsid w:val="00DD5A84"/>
    <w:rsid w:val="00DE1EFF"/>
    <w:rsid w:val="00DE4544"/>
    <w:rsid w:val="00DE71D4"/>
    <w:rsid w:val="00DF15F4"/>
    <w:rsid w:val="00DF5CA5"/>
    <w:rsid w:val="00DF67EE"/>
    <w:rsid w:val="00E0009D"/>
    <w:rsid w:val="00E03D84"/>
    <w:rsid w:val="00E07823"/>
    <w:rsid w:val="00E11B5A"/>
    <w:rsid w:val="00E12DB5"/>
    <w:rsid w:val="00E150E2"/>
    <w:rsid w:val="00E15F02"/>
    <w:rsid w:val="00E22F1F"/>
    <w:rsid w:val="00E24938"/>
    <w:rsid w:val="00E273AD"/>
    <w:rsid w:val="00E302F0"/>
    <w:rsid w:val="00E30EE1"/>
    <w:rsid w:val="00E32E5B"/>
    <w:rsid w:val="00E34020"/>
    <w:rsid w:val="00E35281"/>
    <w:rsid w:val="00E424F7"/>
    <w:rsid w:val="00E425A5"/>
    <w:rsid w:val="00E42B42"/>
    <w:rsid w:val="00E43C20"/>
    <w:rsid w:val="00E467B4"/>
    <w:rsid w:val="00E51C9A"/>
    <w:rsid w:val="00E63728"/>
    <w:rsid w:val="00E6719D"/>
    <w:rsid w:val="00E802D3"/>
    <w:rsid w:val="00E84D7C"/>
    <w:rsid w:val="00E87D95"/>
    <w:rsid w:val="00E9544B"/>
    <w:rsid w:val="00EA14D7"/>
    <w:rsid w:val="00EA3FA2"/>
    <w:rsid w:val="00EA45B4"/>
    <w:rsid w:val="00EB29C1"/>
    <w:rsid w:val="00EB3446"/>
    <w:rsid w:val="00EB4723"/>
    <w:rsid w:val="00EB64DE"/>
    <w:rsid w:val="00EC0638"/>
    <w:rsid w:val="00EC203A"/>
    <w:rsid w:val="00EC2F89"/>
    <w:rsid w:val="00EC3A6F"/>
    <w:rsid w:val="00EC7069"/>
    <w:rsid w:val="00ED32D3"/>
    <w:rsid w:val="00ED3E35"/>
    <w:rsid w:val="00ED5B57"/>
    <w:rsid w:val="00EE519B"/>
    <w:rsid w:val="00EE58DF"/>
    <w:rsid w:val="00EE72D5"/>
    <w:rsid w:val="00EF08B7"/>
    <w:rsid w:val="00EF2055"/>
    <w:rsid w:val="00EF30F4"/>
    <w:rsid w:val="00EF334D"/>
    <w:rsid w:val="00EF4888"/>
    <w:rsid w:val="00EF7AEB"/>
    <w:rsid w:val="00F01C28"/>
    <w:rsid w:val="00F01E4D"/>
    <w:rsid w:val="00F0421B"/>
    <w:rsid w:val="00F04DAD"/>
    <w:rsid w:val="00F06A64"/>
    <w:rsid w:val="00F06F67"/>
    <w:rsid w:val="00F10304"/>
    <w:rsid w:val="00F146DE"/>
    <w:rsid w:val="00F14A70"/>
    <w:rsid w:val="00F15720"/>
    <w:rsid w:val="00F22FBB"/>
    <w:rsid w:val="00F2723E"/>
    <w:rsid w:val="00F339F2"/>
    <w:rsid w:val="00F36541"/>
    <w:rsid w:val="00F4121F"/>
    <w:rsid w:val="00F424F4"/>
    <w:rsid w:val="00F43216"/>
    <w:rsid w:val="00F52E9E"/>
    <w:rsid w:val="00F600AD"/>
    <w:rsid w:val="00F61EAA"/>
    <w:rsid w:val="00F62A77"/>
    <w:rsid w:val="00F62A7A"/>
    <w:rsid w:val="00F63597"/>
    <w:rsid w:val="00F63B53"/>
    <w:rsid w:val="00F64523"/>
    <w:rsid w:val="00F72832"/>
    <w:rsid w:val="00F72B2C"/>
    <w:rsid w:val="00F72C31"/>
    <w:rsid w:val="00F818A4"/>
    <w:rsid w:val="00F821B1"/>
    <w:rsid w:val="00F82FDB"/>
    <w:rsid w:val="00F922CC"/>
    <w:rsid w:val="00F92548"/>
    <w:rsid w:val="00F92D21"/>
    <w:rsid w:val="00F93267"/>
    <w:rsid w:val="00F9542C"/>
    <w:rsid w:val="00FA2098"/>
    <w:rsid w:val="00FA2987"/>
    <w:rsid w:val="00FA4A9A"/>
    <w:rsid w:val="00FA5438"/>
    <w:rsid w:val="00FB2163"/>
    <w:rsid w:val="00FB5D99"/>
    <w:rsid w:val="00FB7D36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F5789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337</cp:revision>
  <cp:lastPrinted>2025-12-10T13:50:00Z</cp:lastPrinted>
  <dcterms:created xsi:type="dcterms:W3CDTF">2025-07-02T09:18:00Z</dcterms:created>
  <dcterms:modified xsi:type="dcterms:W3CDTF">2025-12-10T14:10:00Z</dcterms:modified>
</cp:coreProperties>
</file>